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63B96" w14:textId="1B7D3D22" w:rsidR="009662DB" w:rsidRDefault="006E01B6" w:rsidP="006E01B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2DB">
        <w:t>Załącznik nr 2</w:t>
      </w:r>
    </w:p>
    <w:p w14:paraId="5F4CAAD9" w14:textId="4C0A745B" w:rsidR="00501480" w:rsidRDefault="006E01B6" w:rsidP="006E01B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2DB">
        <w:t>do Uchwały Nr</w:t>
      </w:r>
      <w:r>
        <w:t xml:space="preserve"> </w:t>
      </w:r>
      <w:r w:rsidR="009D4701">
        <w:t>XXXV/351/2021</w:t>
      </w:r>
    </w:p>
    <w:p w14:paraId="4E72C4D9" w14:textId="108813CE" w:rsidR="009662DB" w:rsidRPr="009662DB" w:rsidRDefault="006E01B6" w:rsidP="006E01B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2DB">
        <w:t xml:space="preserve">Rady Gminy Krokowa </w:t>
      </w:r>
    </w:p>
    <w:p w14:paraId="23F69213" w14:textId="481EA52B" w:rsidR="009662DB" w:rsidRPr="009662DB" w:rsidRDefault="006E01B6" w:rsidP="006E01B6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62DB">
        <w:t>z dnia</w:t>
      </w:r>
      <w:r>
        <w:t xml:space="preserve"> </w:t>
      </w:r>
      <w:r w:rsidR="009D4701">
        <w:t xml:space="preserve">12 maja 2021 r. </w:t>
      </w:r>
      <w:bookmarkStart w:id="0" w:name="_GoBack"/>
      <w:bookmarkEnd w:id="0"/>
    </w:p>
    <w:p w14:paraId="454EA331" w14:textId="77777777" w:rsidR="009662DB" w:rsidRDefault="009662DB" w:rsidP="00734775">
      <w:pPr>
        <w:rPr>
          <w:b/>
        </w:rPr>
      </w:pPr>
    </w:p>
    <w:p w14:paraId="74D762CB" w14:textId="77777777" w:rsidR="00734775" w:rsidRPr="00734775" w:rsidRDefault="00734775" w:rsidP="00734775">
      <w:pPr>
        <w:rPr>
          <w:b/>
        </w:rPr>
      </w:pPr>
      <w:r w:rsidRPr="00734775">
        <w:rPr>
          <w:b/>
        </w:rPr>
        <w:t>Załącznik do DEKLARACJI - WSPÓŁWŁAŚCICIELE</w:t>
      </w:r>
    </w:p>
    <w:tbl>
      <w:tblPr>
        <w:tblpPr w:leftFromText="141" w:rightFromText="141" w:bottomFromText="160" w:vertAnchor="text" w:horzAnchor="margin" w:tblpY="395"/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627"/>
        <w:gridCol w:w="2975"/>
      </w:tblGrid>
      <w:tr w:rsidR="00734775" w:rsidRPr="00734775" w14:paraId="481E862B" w14:textId="77777777" w:rsidTr="0073477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5F5F757" w14:textId="77777777" w:rsidR="00734775" w:rsidRPr="00734775" w:rsidRDefault="00734775" w:rsidP="00734775">
            <w:pPr>
              <w:rPr>
                <w:b/>
                <w:bCs/>
              </w:rPr>
            </w:pPr>
            <w:r w:rsidRPr="00734775">
              <w:rPr>
                <w:b/>
                <w:bCs/>
              </w:rPr>
              <w:t>WSPÓŁWŁAŚCICIEL 1</w:t>
            </w:r>
          </w:p>
        </w:tc>
      </w:tr>
      <w:tr w:rsidR="00734775" w:rsidRPr="00734775" w14:paraId="6DEFE221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0DF6FD" w14:textId="77777777" w:rsidR="00734775" w:rsidRPr="00734775" w:rsidRDefault="00734775" w:rsidP="00734775">
            <w:r w:rsidRPr="00734775">
              <w:t xml:space="preserve">Nazwisko i Imię/Nazwa podmiotu 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CB8" w14:textId="77777777" w:rsidR="00734775" w:rsidRDefault="00734775" w:rsidP="00734775">
            <w:r>
              <w:t>1.</w:t>
            </w:r>
          </w:p>
          <w:p w14:paraId="70C919CE" w14:textId="39E774F4" w:rsidR="006E01B6" w:rsidRPr="00734775" w:rsidRDefault="006E01B6" w:rsidP="00734775"/>
        </w:tc>
      </w:tr>
      <w:tr w:rsidR="00734775" w:rsidRPr="00734775" w14:paraId="7A86CF34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2F437" w14:textId="77777777" w:rsidR="00734775" w:rsidRPr="00734775" w:rsidRDefault="00734775" w:rsidP="00734775">
            <w:r w:rsidRPr="00734775">
              <w:t>PESEL/NIP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EEF" w14:textId="77777777" w:rsidR="00734775" w:rsidRPr="00734775" w:rsidRDefault="00734775" w:rsidP="00734775">
            <w:r>
              <w:t>2.</w:t>
            </w:r>
          </w:p>
        </w:tc>
      </w:tr>
      <w:tr w:rsidR="00734775" w:rsidRPr="00734775" w14:paraId="0C76F12E" w14:textId="77777777" w:rsidTr="00501480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88467" w14:textId="77777777" w:rsidR="00734775" w:rsidRPr="00734775" w:rsidRDefault="00734775" w:rsidP="00734775">
            <w:r w:rsidRPr="00734775">
              <w:t xml:space="preserve">Kod pocztowy i miejscowość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563" w14:textId="7A845C21" w:rsidR="00734775" w:rsidRPr="00734775" w:rsidRDefault="00DC5CF0" w:rsidP="00734775">
            <w:r>
              <w:t>3</w:t>
            </w:r>
            <w:r w:rsidR="00734775"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C3A" w14:textId="248BFB85" w:rsidR="00734775" w:rsidRPr="00734775" w:rsidRDefault="00DC5CF0" w:rsidP="00734775">
            <w:r>
              <w:t>4</w:t>
            </w:r>
            <w:r w:rsidR="00734775">
              <w:t>.</w:t>
            </w:r>
          </w:p>
        </w:tc>
      </w:tr>
      <w:tr w:rsidR="00734775" w:rsidRPr="00734775" w14:paraId="7AC7B1ED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F1899" w14:textId="77777777" w:rsidR="00734775" w:rsidRPr="00734775" w:rsidRDefault="00734775" w:rsidP="00734775">
            <w:r w:rsidRPr="00734775">
              <w:t>Ulica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D6" w14:textId="211F3F82" w:rsidR="00734775" w:rsidRPr="00734775" w:rsidRDefault="00DC5CF0" w:rsidP="00734775">
            <w:r>
              <w:t>5</w:t>
            </w:r>
            <w:r w:rsidR="00734775">
              <w:t>.</w:t>
            </w:r>
          </w:p>
        </w:tc>
      </w:tr>
      <w:tr w:rsidR="00734775" w:rsidRPr="00734775" w14:paraId="01D68FFD" w14:textId="77777777" w:rsidTr="00501480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1D379" w14:textId="77777777" w:rsidR="00734775" w:rsidRPr="00734775" w:rsidRDefault="00734775" w:rsidP="00734775">
            <w:r w:rsidRPr="00734775">
              <w:t>Nr domu/ Nr lokalu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4E6" w14:textId="55A01F8C" w:rsidR="00734775" w:rsidRPr="00734775" w:rsidRDefault="00DC5CF0" w:rsidP="00734775">
            <w:r>
              <w:t>6</w:t>
            </w:r>
            <w:r w:rsidR="00734775"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A2A" w14:textId="0EC71CBA" w:rsidR="00734775" w:rsidRPr="00734775" w:rsidRDefault="00DC5CF0" w:rsidP="00734775">
            <w:r>
              <w:t>7</w:t>
            </w:r>
            <w:r w:rsidR="00734775">
              <w:t>.</w:t>
            </w:r>
          </w:p>
        </w:tc>
      </w:tr>
      <w:tr w:rsidR="00734775" w:rsidRPr="00734775" w14:paraId="7C91416F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E8F44" w14:textId="77777777" w:rsidR="00734775" w:rsidRPr="00734775" w:rsidRDefault="00734775" w:rsidP="00734775">
            <w:r w:rsidRPr="00734775">
              <w:t>Nr telefonu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7F4" w14:textId="7F9B9EA1" w:rsidR="00734775" w:rsidRPr="00734775" w:rsidRDefault="00DC5CF0" w:rsidP="00734775">
            <w:r>
              <w:t>8</w:t>
            </w:r>
            <w:r w:rsidR="00734775">
              <w:t>.</w:t>
            </w:r>
          </w:p>
        </w:tc>
      </w:tr>
      <w:tr w:rsidR="00734775" w:rsidRPr="00734775" w14:paraId="55F380A4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833F3" w14:textId="77777777" w:rsidR="00734775" w:rsidRPr="00734775" w:rsidRDefault="00734775" w:rsidP="00734775">
            <w:r w:rsidRPr="00734775">
              <w:t xml:space="preserve">Adres poczty elektronicznej 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3CE" w14:textId="6DDAACD8" w:rsidR="00734775" w:rsidRPr="00734775" w:rsidRDefault="00DC5CF0" w:rsidP="00734775">
            <w:r>
              <w:t>9</w:t>
            </w:r>
            <w:r w:rsidR="00734775">
              <w:t>.</w:t>
            </w:r>
          </w:p>
        </w:tc>
      </w:tr>
      <w:tr w:rsidR="00734775" w:rsidRPr="00734775" w14:paraId="496E1B45" w14:textId="77777777" w:rsidTr="00734775">
        <w:trPr>
          <w:trHeight w:val="30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99B089D" w14:textId="77777777" w:rsidR="00734775" w:rsidRPr="00734775" w:rsidRDefault="00734775" w:rsidP="00734775">
            <w:pPr>
              <w:rPr>
                <w:b/>
                <w:bCs/>
              </w:rPr>
            </w:pPr>
            <w:r w:rsidRPr="00734775">
              <w:t>Sposób reprezentacji i osoby upoważnione do reprezentacji (podmioty)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BA66499" w14:textId="77777777" w:rsidR="00734775" w:rsidRPr="00734775" w:rsidRDefault="00734775" w:rsidP="00734775">
            <w:pPr>
              <w:rPr>
                <w:b/>
                <w:bCs/>
              </w:rPr>
            </w:pPr>
          </w:p>
        </w:tc>
      </w:tr>
    </w:tbl>
    <w:p w14:paraId="2019102B" w14:textId="77777777" w:rsidR="00734775" w:rsidRPr="00734775" w:rsidRDefault="00734775" w:rsidP="00734775">
      <w:pPr>
        <w:rPr>
          <w:b/>
        </w:rPr>
      </w:pPr>
    </w:p>
    <w:p w14:paraId="7C8DFCE3" w14:textId="77777777" w:rsidR="00734775" w:rsidRPr="00734775" w:rsidRDefault="00734775" w:rsidP="00734775"/>
    <w:tbl>
      <w:tblPr>
        <w:tblpPr w:leftFromText="141" w:rightFromText="141" w:bottomFromText="160" w:vertAnchor="text" w:horzAnchor="margin" w:tblpY="395"/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627"/>
        <w:gridCol w:w="2975"/>
      </w:tblGrid>
      <w:tr w:rsidR="00734775" w:rsidRPr="00734775" w14:paraId="167F7749" w14:textId="77777777" w:rsidTr="0073477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E2B844D" w14:textId="77777777" w:rsidR="00734775" w:rsidRPr="00734775" w:rsidRDefault="00DC1BAA" w:rsidP="00734775">
            <w:pPr>
              <w:rPr>
                <w:b/>
                <w:bCs/>
              </w:rPr>
            </w:pPr>
            <w:r>
              <w:rPr>
                <w:b/>
                <w:bCs/>
              </w:rPr>
              <w:t>WSPÓŁWŁAŚCICIEL 2</w:t>
            </w:r>
          </w:p>
        </w:tc>
      </w:tr>
      <w:tr w:rsidR="00734775" w:rsidRPr="00734775" w14:paraId="7FCD56B0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FE1FE" w14:textId="77777777" w:rsidR="00734775" w:rsidRPr="00734775" w:rsidRDefault="00734775" w:rsidP="00734775">
            <w:r w:rsidRPr="00734775">
              <w:t xml:space="preserve">Nazwisko i Imię/Nazwa podmiotu 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924" w14:textId="77777777" w:rsidR="00734775" w:rsidRPr="00734775" w:rsidRDefault="00DC1BAA" w:rsidP="00734775">
            <w:r>
              <w:t>1</w:t>
            </w:r>
            <w:r w:rsidR="00734775" w:rsidRPr="00734775">
              <w:t>.</w:t>
            </w:r>
          </w:p>
          <w:p w14:paraId="3B2E71B7" w14:textId="77777777" w:rsidR="00734775" w:rsidRPr="00734775" w:rsidRDefault="00734775" w:rsidP="00734775"/>
        </w:tc>
      </w:tr>
      <w:tr w:rsidR="00734775" w:rsidRPr="00734775" w14:paraId="574AE532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839CA5" w14:textId="77777777" w:rsidR="00734775" w:rsidRPr="00734775" w:rsidRDefault="00734775" w:rsidP="00734775">
            <w:r w:rsidRPr="00734775">
              <w:t>PESEL/NIP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1F69" w14:textId="77777777" w:rsidR="00734775" w:rsidRPr="00734775" w:rsidRDefault="00DC1BAA" w:rsidP="00734775">
            <w:r>
              <w:t>2</w:t>
            </w:r>
            <w:r w:rsidR="00734775" w:rsidRPr="00734775">
              <w:t>.</w:t>
            </w:r>
          </w:p>
        </w:tc>
      </w:tr>
      <w:tr w:rsidR="00734775" w:rsidRPr="00734775" w14:paraId="4472E776" w14:textId="77777777" w:rsidTr="00501480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459B9" w14:textId="77777777" w:rsidR="00734775" w:rsidRPr="00734775" w:rsidRDefault="00734775" w:rsidP="00734775">
            <w:r w:rsidRPr="00734775">
              <w:t xml:space="preserve">Kod pocztowy i miejscowość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0293" w14:textId="38CA9245" w:rsidR="00734775" w:rsidRPr="00734775" w:rsidRDefault="00DC5CF0" w:rsidP="00734775">
            <w:r>
              <w:t>3</w:t>
            </w:r>
            <w:r w:rsidR="00734775" w:rsidRPr="00734775"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7854" w14:textId="73F7C5F4" w:rsidR="00734775" w:rsidRPr="00734775" w:rsidRDefault="00DC5CF0" w:rsidP="00734775">
            <w:r>
              <w:t>4</w:t>
            </w:r>
            <w:r w:rsidR="00734775" w:rsidRPr="00734775">
              <w:t>.</w:t>
            </w:r>
          </w:p>
        </w:tc>
      </w:tr>
      <w:tr w:rsidR="00734775" w:rsidRPr="00734775" w14:paraId="0D896CAA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67583" w14:textId="77777777" w:rsidR="00734775" w:rsidRPr="00734775" w:rsidRDefault="00734775" w:rsidP="00734775">
            <w:r w:rsidRPr="00734775">
              <w:t>Ulica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C53" w14:textId="4C04F32A" w:rsidR="00734775" w:rsidRPr="00734775" w:rsidRDefault="00DC5CF0" w:rsidP="00734775">
            <w:r>
              <w:t>5</w:t>
            </w:r>
            <w:r w:rsidR="00734775" w:rsidRPr="00734775">
              <w:t>.</w:t>
            </w:r>
          </w:p>
        </w:tc>
      </w:tr>
      <w:tr w:rsidR="00734775" w:rsidRPr="00734775" w14:paraId="523A64A5" w14:textId="77777777" w:rsidTr="00501480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A676F" w14:textId="77777777" w:rsidR="00734775" w:rsidRPr="00734775" w:rsidRDefault="00734775" w:rsidP="00734775">
            <w:r w:rsidRPr="00734775">
              <w:t>Nr domu/ Nr lokalu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792" w14:textId="6D70A561" w:rsidR="00734775" w:rsidRPr="00734775" w:rsidRDefault="00DC5CF0" w:rsidP="00734775">
            <w:r>
              <w:t>6</w:t>
            </w:r>
            <w:r w:rsidR="00734775" w:rsidRPr="00734775"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8BC3" w14:textId="3BF39B98" w:rsidR="00734775" w:rsidRPr="00734775" w:rsidRDefault="00DC5CF0" w:rsidP="00734775">
            <w:r>
              <w:t>7</w:t>
            </w:r>
            <w:r w:rsidR="00734775" w:rsidRPr="00734775">
              <w:t>.</w:t>
            </w:r>
          </w:p>
        </w:tc>
      </w:tr>
      <w:tr w:rsidR="00734775" w:rsidRPr="00734775" w14:paraId="2F63BA23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33FF9C" w14:textId="77777777" w:rsidR="00734775" w:rsidRPr="00734775" w:rsidRDefault="00734775" w:rsidP="00734775">
            <w:r w:rsidRPr="00734775">
              <w:t>Nr telefonu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C34" w14:textId="4E9503E9" w:rsidR="00734775" w:rsidRPr="00734775" w:rsidRDefault="00DC5CF0" w:rsidP="00734775">
            <w:r>
              <w:t>8</w:t>
            </w:r>
            <w:r w:rsidR="00DC1BAA">
              <w:t>.</w:t>
            </w:r>
          </w:p>
        </w:tc>
      </w:tr>
      <w:tr w:rsidR="00734775" w:rsidRPr="00734775" w14:paraId="28E5DBE5" w14:textId="77777777" w:rsidTr="00734775">
        <w:trPr>
          <w:trHeight w:val="537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8A2FD" w14:textId="77777777" w:rsidR="00734775" w:rsidRPr="00734775" w:rsidRDefault="00734775" w:rsidP="00734775">
            <w:r w:rsidRPr="00734775">
              <w:t xml:space="preserve">Adres poczty elektronicznej 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569" w14:textId="051E5D5A" w:rsidR="00734775" w:rsidRPr="00734775" w:rsidRDefault="00DC5CF0" w:rsidP="006E01B6">
            <w:r>
              <w:t>9</w:t>
            </w:r>
            <w:r w:rsidR="00734775" w:rsidRPr="00734775">
              <w:t>.</w:t>
            </w:r>
          </w:p>
        </w:tc>
      </w:tr>
      <w:tr w:rsidR="00734775" w:rsidRPr="00734775" w14:paraId="08B54084" w14:textId="77777777" w:rsidTr="00734775">
        <w:trPr>
          <w:trHeight w:val="300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531B65D" w14:textId="77777777" w:rsidR="00734775" w:rsidRPr="00734775" w:rsidRDefault="00734775" w:rsidP="00734775">
            <w:pPr>
              <w:rPr>
                <w:b/>
                <w:bCs/>
              </w:rPr>
            </w:pPr>
            <w:r w:rsidRPr="00734775">
              <w:lastRenderedPageBreak/>
              <w:t>Sposób reprezentacji i osoby upoważnione do reprezentacji (podmioty)</w:t>
            </w:r>
          </w:p>
        </w:tc>
        <w:tc>
          <w:tcPr>
            <w:tcW w:w="3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F2DBCEB" w14:textId="77777777" w:rsidR="00734775" w:rsidRPr="00734775" w:rsidRDefault="00734775" w:rsidP="00734775">
            <w:pPr>
              <w:rPr>
                <w:b/>
                <w:bCs/>
              </w:rPr>
            </w:pPr>
          </w:p>
        </w:tc>
      </w:tr>
    </w:tbl>
    <w:p w14:paraId="2C78C3D3" w14:textId="77777777" w:rsidR="00734775" w:rsidRPr="00734775" w:rsidRDefault="00734775" w:rsidP="00734775">
      <w:pPr>
        <w:rPr>
          <w:b/>
        </w:rPr>
      </w:pPr>
    </w:p>
    <w:tbl>
      <w:tblPr>
        <w:tblpPr w:leftFromText="141" w:rightFromText="141" w:bottomFromText="160" w:vertAnchor="text" w:horzAnchor="margin" w:tblpY="280"/>
        <w:tblW w:w="49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627"/>
        <w:gridCol w:w="69"/>
        <w:gridCol w:w="2732"/>
      </w:tblGrid>
      <w:tr w:rsidR="00DC1BAA" w:rsidRPr="00734775" w14:paraId="1EE03FFF" w14:textId="77777777" w:rsidTr="0050148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FFD2E26" w14:textId="77777777" w:rsidR="00DC1BAA" w:rsidRPr="00734775" w:rsidRDefault="00DC1BAA" w:rsidP="00DC1BAA">
            <w:pPr>
              <w:rPr>
                <w:b/>
                <w:bCs/>
              </w:rPr>
            </w:pPr>
            <w:r>
              <w:rPr>
                <w:b/>
                <w:bCs/>
              </w:rPr>
              <w:t>WSPÓŁWŁAŚCICIEL 3</w:t>
            </w:r>
          </w:p>
        </w:tc>
      </w:tr>
      <w:tr w:rsidR="00DC1BAA" w:rsidRPr="00734775" w14:paraId="3247875D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3EB76" w14:textId="77777777" w:rsidR="00DC1BAA" w:rsidRPr="00734775" w:rsidRDefault="00DC1BAA" w:rsidP="00DC1BAA">
            <w:r w:rsidRPr="00734775">
              <w:t xml:space="preserve">Nazwisko i Imię/Nazwa podmiotu 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26F" w14:textId="77777777" w:rsidR="00DC1BAA" w:rsidRDefault="00DC1BAA" w:rsidP="00DC1BAA">
            <w:r>
              <w:t>1.</w:t>
            </w:r>
          </w:p>
          <w:p w14:paraId="5D6CCED4" w14:textId="32839502" w:rsidR="006E01B6" w:rsidRPr="00734775" w:rsidRDefault="006E01B6" w:rsidP="00DC1BAA"/>
        </w:tc>
      </w:tr>
      <w:tr w:rsidR="00DC1BAA" w:rsidRPr="00734775" w14:paraId="67FFFDF5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20C749" w14:textId="77777777" w:rsidR="00DC1BAA" w:rsidRPr="00734775" w:rsidRDefault="00DC1BAA" w:rsidP="00DC1BAA">
            <w:r w:rsidRPr="00734775">
              <w:t>PESEL/NIP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6D0" w14:textId="77777777" w:rsidR="00DC1BAA" w:rsidRPr="00734775" w:rsidRDefault="00DC1BAA" w:rsidP="00DC1BAA">
            <w:r>
              <w:t>2.</w:t>
            </w:r>
          </w:p>
        </w:tc>
      </w:tr>
      <w:tr w:rsidR="00DC1BAA" w:rsidRPr="00734775" w14:paraId="0C889A35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88094" w14:textId="77777777" w:rsidR="00DC1BAA" w:rsidRPr="00734775" w:rsidRDefault="00DC1BAA" w:rsidP="00DC1BAA">
            <w:r w:rsidRPr="00734775">
              <w:t xml:space="preserve">Kod pocztowy i miejscowość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997" w14:textId="06325823" w:rsidR="00DC1BAA" w:rsidRPr="00734775" w:rsidRDefault="00DC5CF0" w:rsidP="00DC1BAA">
            <w:r>
              <w:t>3</w:t>
            </w:r>
            <w:r w:rsidR="00DC1BAA">
              <w:t>.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804" w14:textId="4ABC4EB5" w:rsidR="00DC1BAA" w:rsidRPr="00734775" w:rsidRDefault="00DC5CF0" w:rsidP="00DC1BAA">
            <w:r>
              <w:t>4</w:t>
            </w:r>
            <w:r w:rsidR="00DC1BAA">
              <w:t>.</w:t>
            </w:r>
          </w:p>
        </w:tc>
      </w:tr>
      <w:tr w:rsidR="00DC1BAA" w:rsidRPr="00734775" w14:paraId="015AB85A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09454" w14:textId="77777777" w:rsidR="00DC1BAA" w:rsidRPr="00734775" w:rsidRDefault="00DC1BAA" w:rsidP="00DC1BAA">
            <w:r w:rsidRPr="00734775">
              <w:t>Ulica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9BF" w14:textId="4B2E417D" w:rsidR="00DC1BAA" w:rsidRPr="00734775" w:rsidRDefault="00DC5CF0" w:rsidP="00DC1BAA">
            <w:r>
              <w:t>5</w:t>
            </w:r>
            <w:r w:rsidR="00DC1BAA">
              <w:t>.</w:t>
            </w:r>
          </w:p>
        </w:tc>
      </w:tr>
      <w:tr w:rsidR="00DC1BAA" w:rsidRPr="00734775" w14:paraId="0AF39674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EFE82" w14:textId="77777777" w:rsidR="00DC1BAA" w:rsidRPr="00734775" w:rsidRDefault="00DC1BAA" w:rsidP="00DC1BAA">
            <w:r w:rsidRPr="00734775">
              <w:t>Nr domu/ Nr lokalu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258" w14:textId="519137B5" w:rsidR="00DC1BAA" w:rsidRPr="00734775" w:rsidRDefault="00DC5CF0" w:rsidP="00DC1BAA">
            <w:r>
              <w:t>6</w:t>
            </w:r>
            <w:r w:rsidR="00DC1BAA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2307" w14:textId="31079F59" w:rsidR="00DC1BAA" w:rsidRPr="00734775" w:rsidRDefault="00DC5CF0" w:rsidP="00DC1BAA">
            <w:r>
              <w:t>7</w:t>
            </w:r>
            <w:r w:rsidR="00DC1BAA">
              <w:t>.</w:t>
            </w:r>
          </w:p>
        </w:tc>
      </w:tr>
      <w:tr w:rsidR="00DC1BAA" w:rsidRPr="00734775" w14:paraId="75BA18B3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FA646" w14:textId="77777777" w:rsidR="00DC1BAA" w:rsidRPr="00734775" w:rsidRDefault="00DC1BAA" w:rsidP="00DC1BAA">
            <w:r w:rsidRPr="00734775">
              <w:t>Nr telefonu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5DE" w14:textId="1740CEB8" w:rsidR="00DC1BAA" w:rsidRPr="00734775" w:rsidRDefault="00DC5CF0" w:rsidP="00DC1BAA">
            <w:r>
              <w:t>8</w:t>
            </w:r>
            <w:r w:rsidR="00DC1BAA">
              <w:t>.</w:t>
            </w:r>
          </w:p>
        </w:tc>
      </w:tr>
      <w:tr w:rsidR="00DC1BAA" w:rsidRPr="00734775" w14:paraId="349D99EE" w14:textId="77777777" w:rsidTr="00501480">
        <w:trPr>
          <w:trHeight w:val="537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52902C" w14:textId="77777777" w:rsidR="00DC1BAA" w:rsidRPr="00734775" w:rsidRDefault="00DC1BAA" w:rsidP="00DC1BAA">
            <w:r w:rsidRPr="00734775">
              <w:t xml:space="preserve">Adres poczty elektronicznej 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FA6" w14:textId="41410E80" w:rsidR="00DC1BAA" w:rsidRPr="00734775" w:rsidRDefault="00DC5CF0" w:rsidP="00DC1BAA">
            <w:r>
              <w:t>9</w:t>
            </w:r>
            <w:r w:rsidR="00DC1BAA">
              <w:t>.</w:t>
            </w:r>
          </w:p>
        </w:tc>
      </w:tr>
      <w:tr w:rsidR="00DC1BAA" w:rsidRPr="00734775" w14:paraId="2C6A9606" w14:textId="77777777" w:rsidTr="00501480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2702E6" w14:textId="77777777" w:rsidR="00DC1BAA" w:rsidRPr="00734775" w:rsidRDefault="00DC1BAA" w:rsidP="00DC1BAA">
            <w:pPr>
              <w:rPr>
                <w:b/>
                <w:bCs/>
              </w:rPr>
            </w:pPr>
            <w:r w:rsidRPr="00734775">
              <w:t>Sposób reprezentacji i osoby upoważnione do reprezentacji (podmioty)</w:t>
            </w:r>
          </w:p>
        </w:tc>
        <w:tc>
          <w:tcPr>
            <w:tcW w:w="3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A6F74F" w14:textId="77777777" w:rsidR="00DC1BAA" w:rsidRPr="00734775" w:rsidRDefault="00DC1BAA" w:rsidP="00DC1BAA">
            <w:pPr>
              <w:rPr>
                <w:b/>
                <w:bCs/>
              </w:rPr>
            </w:pPr>
          </w:p>
        </w:tc>
      </w:tr>
    </w:tbl>
    <w:p w14:paraId="100A35A1" w14:textId="77777777" w:rsidR="00734775" w:rsidRPr="00734775" w:rsidRDefault="00734775" w:rsidP="00734775">
      <w:pPr>
        <w:rPr>
          <w:b/>
        </w:rPr>
      </w:pPr>
    </w:p>
    <w:p w14:paraId="72B825F8" w14:textId="77777777" w:rsidR="00734775" w:rsidRPr="00734775" w:rsidRDefault="00734775" w:rsidP="00734775">
      <w:pPr>
        <w:rPr>
          <w:b/>
        </w:rPr>
      </w:pPr>
    </w:p>
    <w:p w14:paraId="1D959C0C" w14:textId="77777777" w:rsidR="00D141E1" w:rsidRDefault="00DC1BAA">
      <w:r w:rsidRPr="00734775">
        <w:rPr>
          <w:b/>
        </w:rPr>
        <w:t>W przypadku większej liczby współwłaścicieli należy wypełnić kolejne formularze</w:t>
      </w:r>
    </w:p>
    <w:sectPr w:rsidR="00D141E1" w:rsidSect="001022AD">
      <w:pgSz w:w="11906" w:h="16838"/>
      <w:pgMar w:top="1417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539C" w14:textId="77777777" w:rsidR="00F860A7" w:rsidRDefault="00F860A7" w:rsidP="00DC1BAA">
      <w:pPr>
        <w:spacing w:after="0" w:line="240" w:lineRule="auto"/>
      </w:pPr>
      <w:r>
        <w:separator/>
      </w:r>
    </w:p>
  </w:endnote>
  <w:endnote w:type="continuationSeparator" w:id="0">
    <w:p w14:paraId="69B9FACF" w14:textId="77777777" w:rsidR="00F860A7" w:rsidRDefault="00F860A7" w:rsidP="00DC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ABAC3" w14:textId="77777777" w:rsidR="00F860A7" w:rsidRDefault="00F860A7" w:rsidP="00DC1BAA">
      <w:pPr>
        <w:spacing w:after="0" w:line="240" w:lineRule="auto"/>
      </w:pPr>
      <w:r>
        <w:separator/>
      </w:r>
    </w:p>
  </w:footnote>
  <w:footnote w:type="continuationSeparator" w:id="0">
    <w:p w14:paraId="61F2187E" w14:textId="77777777" w:rsidR="00F860A7" w:rsidRDefault="00F860A7" w:rsidP="00DC1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9E"/>
    <w:rsid w:val="001022AD"/>
    <w:rsid w:val="002A569F"/>
    <w:rsid w:val="002C719E"/>
    <w:rsid w:val="00355FEB"/>
    <w:rsid w:val="004F40E6"/>
    <w:rsid w:val="00501480"/>
    <w:rsid w:val="00550216"/>
    <w:rsid w:val="006E01B6"/>
    <w:rsid w:val="00720502"/>
    <w:rsid w:val="00734775"/>
    <w:rsid w:val="00794BB3"/>
    <w:rsid w:val="009662DB"/>
    <w:rsid w:val="009D4701"/>
    <w:rsid w:val="00AC4323"/>
    <w:rsid w:val="00C01B66"/>
    <w:rsid w:val="00D141E1"/>
    <w:rsid w:val="00D86E49"/>
    <w:rsid w:val="00DC1BAA"/>
    <w:rsid w:val="00DC5CF0"/>
    <w:rsid w:val="00F8403A"/>
    <w:rsid w:val="00F8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5726B"/>
  <w15:chartTrackingRefBased/>
  <w15:docId w15:val="{336935D7-2634-4546-89E1-E981462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BB3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C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A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F21A-1712-4D2D-AB48-7FC1578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1-05-05T11:31:00Z</cp:lastPrinted>
  <dcterms:created xsi:type="dcterms:W3CDTF">2021-05-26T06:48:00Z</dcterms:created>
  <dcterms:modified xsi:type="dcterms:W3CDTF">2021-05-26T06:55:00Z</dcterms:modified>
</cp:coreProperties>
</file>